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C8" w:rsidRDefault="00CE29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A6EC8"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</w:p>
    <w:p w:rsidR="00BA6EC8" w:rsidRDefault="00C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A6EC8">
        <w:rPr>
          <w:rFonts w:ascii="Times New Roman" w:hAnsi="Times New Roman" w:cs="Times New Roman"/>
          <w:sz w:val="28"/>
          <w:szCs w:val="28"/>
        </w:rPr>
        <w:t>Горбатова Ирина Михайловна</w:t>
      </w:r>
    </w:p>
    <w:p w:rsidR="00CE29CC" w:rsidRDefault="00C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Чесменская средняя</w:t>
      </w:r>
    </w:p>
    <w:p w:rsidR="00BA6EC8" w:rsidRDefault="00C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A6EC8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2 </w:t>
      </w:r>
    </w:p>
    <w:p w:rsidR="00BA6EC8" w:rsidRDefault="00C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A6EC8">
        <w:rPr>
          <w:rFonts w:ascii="Times New Roman" w:hAnsi="Times New Roman" w:cs="Times New Roman"/>
          <w:sz w:val="28"/>
          <w:szCs w:val="28"/>
        </w:rPr>
        <w:t>Учитель географии-краеведения.</w:t>
      </w:r>
    </w:p>
    <w:p w:rsidR="00BA6EC8" w:rsidRPr="00CE29CC" w:rsidRDefault="00BA6EC8">
      <w:pPr>
        <w:rPr>
          <w:rFonts w:ascii="Times New Roman" w:hAnsi="Times New Roman" w:cs="Times New Roman"/>
          <w:sz w:val="28"/>
          <w:szCs w:val="28"/>
        </w:rPr>
      </w:pPr>
    </w:p>
    <w:p w:rsidR="00913259" w:rsidRPr="00BE54AE" w:rsidRDefault="007E637E" w:rsidP="00BE5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E">
        <w:rPr>
          <w:rFonts w:ascii="Times New Roman" w:hAnsi="Times New Roman" w:cs="Times New Roman"/>
          <w:b/>
          <w:sz w:val="28"/>
          <w:szCs w:val="28"/>
        </w:rPr>
        <w:t>Обобщающий урок по теме: «Африка»</w:t>
      </w:r>
    </w:p>
    <w:p w:rsidR="00DE69DA" w:rsidRPr="00BE54AE" w:rsidRDefault="00DE69DA" w:rsidP="00BE54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Предмет география</w:t>
      </w:r>
    </w:p>
    <w:p w:rsidR="00DE69DA" w:rsidRPr="00BE54AE" w:rsidRDefault="00DE69DA" w:rsidP="00BE54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7 класс</w:t>
      </w:r>
    </w:p>
    <w:p w:rsidR="007E637E" w:rsidRPr="00BE54AE" w:rsidRDefault="007E637E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Цели и задачи урока:</w:t>
      </w:r>
      <w:r w:rsidRPr="00BE54AE">
        <w:rPr>
          <w:rFonts w:ascii="Times New Roman" w:hAnsi="Times New Roman" w:cs="Times New Roman"/>
          <w:sz w:val="28"/>
          <w:szCs w:val="28"/>
        </w:rPr>
        <w:t xml:space="preserve"> повторить и закрепить изученный материал, проконтролировать качество усвоения материала.</w:t>
      </w:r>
    </w:p>
    <w:p w:rsidR="007E637E" w:rsidRPr="00BE54AE" w:rsidRDefault="007E637E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  <w:r w:rsidRPr="00BE54AE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="00DE69DA" w:rsidRPr="00BE54AE">
        <w:rPr>
          <w:rFonts w:ascii="Times New Roman" w:hAnsi="Times New Roman" w:cs="Times New Roman"/>
          <w:sz w:val="28"/>
          <w:szCs w:val="28"/>
        </w:rPr>
        <w:t>рная презентация, черный ящик,  п</w:t>
      </w:r>
      <w:r w:rsidRPr="00BE54AE">
        <w:rPr>
          <w:rFonts w:ascii="Times New Roman" w:hAnsi="Times New Roman" w:cs="Times New Roman"/>
          <w:sz w:val="28"/>
          <w:szCs w:val="28"/>
        </w:rPr>
        <w:t>лоды финиковой пальмы, банана, оценочные листы (для жюри).</w:t>
      </w:r>
    </w:p>
    <w:p w:rsidR="00BE54AE" w:rsidRDefault="00DE69DA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УМК</w:t>
      </w:r>
      <w:r w:rsidRPr="00BE54AE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 В.А. География материков и океанов. 7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. учеб. Для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>. учреждений/ В.А.</w:t>
      </w:r>
    </w:p>
    <w:p w:rsidR="00DE69DA" w:rsidRPr="00BE54AE" w:rsidRDefault="00DE69DA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>. – М.: Дрофа, 2009.                              Атлас по географии материков и океанов</w:t>
      </w:r>
    </w:p>
    <w:p w:rsidR="00F433B3" w:rsidRPr="00BE54AE" w:rsidRDefault="00F433B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4AE">
        <w:rPr>
          <w:rFonts w:ascii="Times New Roman" w:hAnsi="Times New Roman" w:cs="Times New Roman"/>
          <w:b/>
          <w:i/>
          <w:sz w:val="28"/>
          <w:szCs w:val="28"/>
        </w:rPr>
        <w:t>Тип работы</w:t>
      </w:r>
      <w:r w:rsidRPr="00BE54AE">
        <w:rPr>
          <w:rFonts w:ascii="Times New Roman" w:hAnsi="Times New Roman" w:cs="Times New Roman"/>
          <w:i/>
          <w:sz w:val="28"/>
          <w:szCs w:val="28"/>
        </w:rPr>
        <w:t>:</w:t>
      </w:r>
      <w:r w:rsidRPr="00BE54AE">
        <w:rPr>
          <w:rFonts w:ascii="Times New Roman" w:hAnsi="Times New Roman" w:cs="Times New Roman"/>
          <w:sz w:val="28"/>
          <w:szCs w:val="28"/>
        </w:rPr>
        <w:t xml:space="preserve"> конспект урока с презентацией.</w:t>
      </w:r>
    </w:p>
    <w:p w:rsidR="00DE69DA" w:rsidRPr="00BE54AE" w:rsidRDefault="00F433B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Тип урок</w:t>
      </w:r>
      <w:r w:rsidRPr="00BE54AE">
        <w:rPr>
          <w:rFonts w:ascii="Times New Roman" w:hAnsi="Times New Roman" w:cs="Times New Roman"/>
          <w:sz w:val="28"/>
          <w:szCs w:val="28"/>
        </w:rPr>
        <w:t>а: урок повторения и обобщения знаний, закрепления умений.</w:t>
      </w:r>
    </w:p>
    <w:p w:rsidR="00F433B3" w:rsidRPr="00BE54AE" w:rsidRDefault="00F433B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Форма урока</w:t>
      </w:r>
      <w:r w:rsidRPr="00BE54AE">
        <w:rPr>
          <w:rFonts w:ascii="Times New Roman" w:hAnsi="Times New Roman" w:cs="Times New Roman"/>
          <w:sz w:val="28"/>
          <w:szCs w:val="28"/>
        </w:rPr>
        <w:t>: урок-игра</w:t>
      </w:r>
    </w:p>
    <w:p w:rsidR="00F433B3" w:rsidRPr="00BE54AE" w:rsidRDefault="00F433B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BE54AE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</w:t>
      </w:r>
    </w:p>
    <w:p w:rsidR="007E637E" w:rsidRPr="00BE54AE" w:rsidRDefault="007E637E" w:rsidP="00BE5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E637E" w:rsidRPr="00BE54AE" w:rsidRDefault="007E637E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ласс делится на две команды. Урок проводится в виде игры.</w:t>
      </w:r>
    </w:p>
    <w:p w:rsidR="007E637E" w:rsidRPr="00BE54AE" w:rsidRDefault="007E637E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онкурсы:</w:t>
      </w:r>
    </w:p>
    <w:p w:rsidR="007E637E" w:rsidRPr="00BE54AE" w:rsidRDefault="007E637E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Бли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 xml:space="preserve"> турнир.</w:t>
      </w:r>
    </w:p>
    <w:p w:rsidR="007E637E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ртографический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54AE">
        <w:rPr>
          <w:rFonts w:ascii="Times New Roman" w:hAnsi="Times New Roman" w:cs="Times New Roman"/>
          <w:sz w:val="28"/>
          <w:szCs w:val="28"/>
        </w:rPr>
        <w:t>Видео-салон</w:t>
      </w:r>
      <w:proofErr w:type="spellEnd"/>
      <w:proofErr w:type="gramEnd"/>
      <w:r w:rsidRPr="00BE54AE">
        <w:rPr>
          <w:rFonts w:ascii="Times New Roman" w:hAnsi="Times New Roman" w:cs="Times New Roman"/>
          <w:sz w:val="28"/>
          <w:szCs w:val="28"/>
        </w:rPr>
        <w:t>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Дневник несостоявшегося путешествия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lastRenderedPageBreak/>
        <w:t>Заморочки из бочки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Черный ящик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то-то лишний?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онкурс знатоков африканских поговорок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Буриме.</w:t>
      </w:r>
    </w:p>
    <w:p w:rsidR="00E70C23" w:rsidRPr="00BE54AE" w:rsidRDefault="00E70C23" w:rsidP="00BE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Финальный.</w:t>
      </w:r>
    </w:p>
    <w:p w:rsidR="00E70C23" w:rsidRPr="00BE54AE" w:rsidRDefault="00E70C23" w:rsidP="00BE54A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блицтурнир.</w:t>
      </w:r>
    </w:p>
    <w:p w:rsidR="00E70C23" w:rsidRPr="00BE54AE" w:rsidRDefault="00E70C2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Учащимся предлагается ответить на 15 вопросов. За каждый правильный ответ команда получает один балл.</w:t>
      </w:r>
      <w:r w:rsidR="00E728C0" w:rsidRPr="00BE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C0" w:rsidRPr="00BE54AE" w:rsidRDefault="00E728C0" w:rsidP="00BE54AE">
      <w:pPr>
        <w:rPr>
          <w:rFonts w:ascii="Times New Roman" w:hAnsi="Times New Roman" w:cs="Times New Roman"/>
          <w:b/>
          <w:sz w:val="28"/>
          <w:szCs w:val="28"/>
        </w:rPr>
      </w:pPr>
      <w:r w:rsidRPr="00BE54AE">
        <w:rPr>
          <w:rFonts w:ascii="Times New Roman" w:hAnsi="Times New Roman" w:cs="Times New Roman"/>
          <w:b/>
          <w:sz w:val="28"/>
          <w:szCs w:val="28"/>
        </w:rPr>
        <w:t>Вопросы первой команде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 называется пролив между Африкой и островом Мадагаскар?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ое большое озеро в Африке?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Горная страна на северо-западе Африки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ой народ Сахары называют «синими признаками» пустыни?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ая длинная река Африки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Дерево долгожитель саванн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Животное родственник жирафа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ересыхающие реки Африки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ая высокая вершина Африки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Человекообразные обезьяны, встречающиеся только в Африке.</w:t>
      </w:r>
    </w:p>
    <w:p w:rsidR="00E728C0" w:rsidRPr="00BE54AE" w:rsidRDefault="00E728C0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Острова в переводе </w:t>
      </w:r>
      <w:r w:rsidR="00470A13" w:rsidRPr="00BE54AE">
        <w:rPr>
          <w:rFonts w:ascii="Times New Roman" w:hAnsi="Times New Roman" w:cs="Times New Roman"/>
          <w:sz w:val="28"/>
          <w:szCs w:val="28"/>
        </w:rPr>
        <w:t>означающие «собачьи»</w:t>
      </w:r>
    </w:p>
    <w:p w:rsidR="00470A13" w:rsidRPr="00BE54AE" w:rsidRDefault="00470A13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т кого получил доктор Айболит телеграмму с просьбой приехать в Африку?</w:t>
      </w:r>
    </w:p>
    <w:p w:rsidR="00470A13" w:rsidRPr="00BE54AE" w:rsidRDefault="00470A13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Муха вызывающая сонную болезнь у человека.</w:t>
      </w:r>
    </w:p>
    <w:p w:rsidR="00470A13" w:rsidRPr="00BE54AE" w:rsidRDefault="00470A13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Малорослые жители экваториальных лесов Африки</w:t>
      </w:r>
    </w:p>
    <w:p w:rsidR="00470A13" w:rsidRPr="00BE54AE" w:rsidRDefault="00470A13" w:rsidP="00BE5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огда деревья экваториального леса сбрасывают листву?</w:t>
      </w:r>
    </w:p>
    <w:p w:rsidR="00470A13" w:rsidRPr="00BE54AE" w:rsidRDefault="00470A13" w:rsidP="00BE54A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70A13" w:rsidRPr="00BE54AE" w:rsidRDefault="00470A13" w:rsidP="00BE54AE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BE54AE">
        <w:rPr>
          <w:rFonts w:ascii="Times New Roman" w:hAnsi="Times New Roman" w:cs="Times New Roman"/>
          <w:b/>
          <w:sz w:val="28"/>
          <w:szCs w:val="28"/>
        </w:rPr>
        <w:t>Вопросы второй команде.</w:t>
      </w:r>
    </w:p>
    <w:p w:rsidR="00470A13" w:rsidRPr="00BE54AE" w:rsidRDefault="00470A13" w:rsidP="00BE54AE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70A13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ое глубокое озеро Африки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 называется пролив между Африкой  и Евразией?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ие горы находятся на юге материка?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альма, листья которой достигают длиной до 25 метров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Травянистое растение пустыни Намиб, возраст которой достигает 150 лет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ая большая пустыня мира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Река, дважды пересекающая экватор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lastRenderedPageBreak/>
        <w:t>Почва влажных экваториальных лесов.</w:t>
      </w:r>
    </w:p>
    <w:p w:rsidR="004B2E8C" w:rsidRPr="00BE54AE" w:rsidRDefault="004B2E8C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амое длинное озеро мира.</w:t>
      </w:r>
    </w:p>
    <w:p w:rsidR="004B2E8C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одопад на реке Замбези.</w:t>
      </w:r>
    </w:p>
    <w:p w:rsidR="009333D0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 какой океан впадает река Конго?</w:t>
      </w:r>
    </w:p>
    <w:p w:rsidR="009333D0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райняя южная точка материка.</w:t>
      </w:r>
    </w:p>
    <w:p w:rsidR="009333D0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ое животное называют «кораблем пустыни?»</w:t>
      </w:r>
    </w:p>
    <w:p w:rsidR="009333D0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к называется влажный экваториальный лес в Африке?</w:t>
      </w:r>
    </w:p>
    <w:p w:rsidR="009333D0" w:rsidRPr="00BE54AE" w:rsidRDefault="009333D0" w:rsidP="00BE5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Большой залив у  западных берегов Африки.</w:t>
      </w:r>
    </w:p>
    <w:p w:rsidR="009333D0" w:rsidRPr="00BE54AE" w:rsidRDefault="009333D0" w:rsidP="00BE5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33D0" w:rsidRPr="00BE54AE" w:rsidRDefault="009333D0" w:rsidP="00BE54A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картографический.</w:t>
      </w:r>
    </w:p>
    <w:p w:rsidR="009333D0" w:rsidRPr="00BE54AE" w:rsidRDefault="009333D0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аждой команде дается контур материка Африки с обозначенными на ней цифрами географическими объектами.</w:t>
      </w:r>
      <w:r w:rsidR="00A41967" w:rsidRPr="00BE54AE">
        <w:rPr>
          <w:rFonts w:ascii="Times New Roman" w:hAnsi="Times New Roman" w:cs="Times New Roman"/>
          <w:sz w:val="28"/>
          <w:szCs w:val="28"/>
        </w:rPr>
        <w:t xml:space="preserve"> Необходимо собрать контур, определить, что это за географические объекты и показать их на карте.</w:t>
      </w:r>
    </w:p>
    <w:p w:rsidR="00A41967" w:rsidRPr="00BE54AE" w:rsidRDefault="00A4196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бъекты на карте.</w:t>
      </w:r>
    </w:p>
    <w:p w:rsidR="00A41967" w:rsidRPr="00BE54AE" w:rsidRDefault="00A4196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ервой команде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Мозамбикский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 пролив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зеро Танганьика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зеро Чад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Атласские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 горы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расное море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уэцкий канал.</w:t>
      </w:r>
    </w:p>
    <w:p w:rsidR="00A41967" w:rsidRPr="00BE54AE" w:rsidRDefault="00A41967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Аденский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 залив.</w:t>
      </w:r>
    </w:p>
    <w:p w:rsidR="00A41967" w:rsidRPr="00BE54AE" w:rsidRDefault="00287B26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Река Конго.</w:t>
      </w:r>
    </w:p>
    <w:p w:rsidR="00287B26" w:rsidRPr="00BE54AE" w:rsidRDefault="00287B26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устыня Сахара.</w:t>
      </w:r>
    </w:p>
    <w:p w:rsidR="00287B26" w:rsidRPr="00BE54AE" w:rsidRDefault="00287B26" w:rsidP="00BE5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Река Нигер.</w:t>
      </w:r>
    </w:p>
    <w:p w:rsidR="00392DBC" w:rsidRPr="00BE54AE" w:rsidRDefault="00392DBC" w:rsidP="00BE54AE">
      <w:pPr>
        <w:ind w:left="360"/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торой команде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Гвинейский залив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зеро Виктория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стров Мадагаскар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Гибралтарский пролив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Река Нил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Мыс Игольный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олуостров Сомали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редиземное море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Река Оранжевая.</w:t>
      </w:r>
    </w:p>
    <w:p w:rsidR="00392DBC" w:rsidRPr="00BE54AE" w:rsidRDefault="00392DBC" w:rsidP="00BE5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зеро Ньяса.</w:t>
      </w:r>
    </w:p>
    <w:p w:rsidR="00392DBC" w:rsidRPr="00BE54AE" w:rsidRDefault="00392DBC" w:rsidP="00BE5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DBC" w:rsidRPr="00BE54AE" w:rsidRDefault="00392DBC" w:rsidP="00BE54A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видеосалон.</w:t>
      </w:r>
    </w:p>
    <w:p w:rsidR="00392DBC" w:rsidRPr="00BE54AE" w:rsidRDefault="0021686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Каждой команде предлагаются </w:t>
      </w:r>
      <w:r w:rsidR="00392DBC" w:rsidRPr="00BE54AE">
        <w:rPr>
          <w:rFonts w:ascii="Times New Roman" w:hAnsi="Times New Roman" w:cs="Times New Roman"/>
          <w:sz w:val="28"/>
          <w:szCs w:val="28"/>
        </w:rPr>
        <w:t xml:space="preserve">слайды </w:t>
      </w:r>
      <w:r w:rsidRPr="00BE54AE">
        <w:rPr>
          <w:rFonts w:ascii="Times New Roman" w:hAnsi="Times New Roman" w:cs="Times New Roman"/>
          <w:sz w:val="28"/>
          <w:szCs w:val="28"/>
        </w:rPr>
        <w:t xml:space="preserve">с фотографиями различных растений и животных. Каждому участнику команды  </w:t>
      </w:r>
      <w:r w:rsidR="00392DBC" w:rsidRPr="00BE54AE">
        <w:rPr>
          <w:rFonts w:ascii="Times New Roman" w:hAnsi="Times New Roman" w:cs="Times New Roman"/>
          <w:sz w:val="28"/>
          <w:szCs w:val="28"/>
        </w:rPr>
        <w:t xml:space="preserve">нужно назвать </w:t>
      </w:r>
      <w:r w:rsidR="009D45F5" w:rsidRPr="00BE54AE">
        <w:rPr>
          <w:rFonts w:ascii="Times New Roman" w:hAnsi="Times New Roman" w:cs="Times New Roman"/>
          <w:sz w:val="28"/>
          <w:szCs w:val="28"/>
        </w:rPr>
        <w:t>изображенное растение или животное,  а также указать природную зону</w:t>
      </w: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и кратко  </w:t>
      </w:r>
      <w:r w:rsidR="00392DBC" w:rsidRPr="00BE54AE">
        <w:rPr>
          <w:rFonts w:ascii="Times New Roman" w:hAnsi="Times New Roman" w:cs="Times New Roman"/>
          <w:sz w:val="28"/>
          <w:szCs w:val="28"/>
        </w:rPr>
        <w:t xml:space="preserve"> охарактеризовать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его. </w:t>
      </w:r>
      <w:r w:rsidR="00392DBC" w:rsidRPr="00BE54AE">
        <w:rPr>
          <w:rFonts w:ascii="Times New Roman" w:hAnsi="Times New Roman" w:cs="Times New Roman"/>
          <w:sz w:val="28"/>
          <w:szCs w:val="28"/>
        </w:rPr>
        <w:t xml:space="preserve"> На слайдах изображены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растения и </w:t>
      </w:r>
      <w:r w:rsidR="00392DBC" w:rsidRPr="00BE54AE">
        <w:rPr>
          <w:rFonts w:ascii="Times New Roman" w:hAnsi="Times New Roman" w:cs="Times New Roman"/>
          <w:sz w:val="28"/>
          <w:szCs w:val="28"/>
        </w:rPr>
        <w:t>животные не только материка Африка, но и других  (указать, что они лишние). Слайды с №2 по 16.</w:t>
      </w:r>
    </w:p>
    <w:p w:rsidR="00392DBC" w:rsidRPr="00BE54AE" w:rsidRDefault="00392DBC" w:rsidP="00BE54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 xml:space="preserve">                 Конкурс «Дневник несостоявшегося путешествия».</w:t>
      </w:r>
    </w:p>
    <w:p w:rsidR="00392DBC" w:rsidRPr="00BE54AE" w:rsidRDefault="00392DBC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омандам предлагается текст из дневника, в котором допущены ошибки. Найти и исправить ошибки.</w:t>
      </w:r>
    </w:p>
    <w:p w:rsidR="00392DBC" w:rsidRPr="00BE54AE" w:rsidRDefault="00392DBC" w:rsidP="00BE54AE">
      <w:pPr>
        <w:rPr>
          <w:rFonts w:ascii="Times New Roman" w:hAnsi="Times New Roman" w:cs="Times New Roman"/>
          <w:b/>
          <w:sz w:val="28"/>
          <w:szCs w:val="28"/>
        </w:rPr>
      </w:pPr>
      <w:r w:rsidRPr="00BE54AE">
        <w:rPr>
          <w:rFonts w:ascii="Times New Roman" w:hAnsi="Times New Roman" w:cs="Times New Roman"/>
          <w:b/>
          <w:sz w:val="28"/>
          <w:szCs w:val="28"/>
        </w:rPr>
        <w:t>Путешествие по саванне.</w:t>
      </w:r>
    </w:p>
    <w:p w:rsidR="00392DBC" w:rsidRPr="00BE54AE" w:rsidRDefault="00392DBC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олны Тихого океана в последний раз коснулись днища нашего судна. Мы в Африке, на самом большом и жарком материке земного шара.</w:t>
      </w:r>
    </w:p>
    <w:p w:rsidR="00392DBC" w:rsidRPr="00BE54AE" w:rsidRDefault="00392DBC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тоял сентябрь. Везде чувствовался приход весны. Слои снега лежали под высокими баобабами, которые стояли зелеными</w:t>
      </w:r>
      <w:r w:rsidR="00517170" w:rsidRPr="00BE54AE">
        <w:rPr>
          <w:rFonts w:ascii="Times New Roman" w:hAnsi="Times New Roman" w:cs="Times New Roman"/>
          <w:sz w:val="28"/>
          <w:szCs w:val="28"/>
        </w:rPr>
        <w:t>, так как они никогда не сбрасывают листву. Вдали виднелось стадо антилоп, мелькали длинные шеи жирафов. Наняв караван верблюдов, мы двинулись вдоль самой длинной реки мира Конго.</w:t>
      </w:r>
    </w:p>
    <w:p w:rsidR="00517170" w:rsidRPr="00BE54AE" w:rsidRDefault="00517170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 саванне жарко, воздух был насыщен влагой, лес стоял неприступной стеной и рос в несколько ярусов. На берегу самого глубокого в мире озера Танганьика мы сделали привал. Наловили рыбы и написали эти заметки.</w:t>
      </w:r>
    </w:p>
    <w:p w:rsidR="00517170" w:rsidRPr="00BE54AE" w:rsidRDefault="00517170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«Заморочки из бочки»</w:t>
      </w:r>
    </w:p>
    <w:p w:rsidR="00517170" w:rsidRPr="00BE54AE" w:rsidRDefault="00517170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Учащимся предлагается отгадать загадки.</w:t>
      </w:r>
    </w:p>
    <w:p w:rsidR="00517170" w:rsidRPr="00BE54AE" w:rsidRDefault="00517170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Толстокожий, неуклюжий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 xml:space="preserve"> огромный, как гора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Любит воду, но не лужи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В речке плещется с утра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Лотос ест, камыш жует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Житель Нила ……. (слайд №18)</w:t>
      </w:r>
    </w:p>
    <w:p w:rsidR="00517170" w:rsidRPr="00BE54AE" w:rsidRDefault="00C55EB6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Обнимая хозяина, вьюсь</w:t>
      </w:r>
      <w:r w:rsidR="00517170" w:rsidRPr="00BE54AE">
        <w:rPr>
          <w:rFonts w:ascii="Times New Roman" w:hAnsi="Times New Roman" w:cs="Times New Roman"/>
          <w:sz w:val="28"/>
          <w:szCs w:val="28"/>
        </w:rPr>
        <w:t xml:space="preserve">,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17170" w:rsidRPr="00BE54AE">
        <w:rPr>
          <w:rFonts w:ascii="Times New Roman" w:hAnsi="Times New Roman" w:cs="Times New Roman"/>
          <w:sz w:val="28"/>
          <w:szCs w:val="28"/>
        </w:rPr>
        <w:t xml:space="preserve">Лезу вверх, высоты не боюсь,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7170" w:rsidRPr="00BE54AE">
        <w:rPr>
          <w:rFonts w:ascii="Times New Roman" w:hAnsi="Times New Roman" w:cs="Times New Roman"/>
          <w:sz w:val="28"/>
          <w:szCs w:val="28"/>
        </w:rPr>
        <w:t xml:space="preserve">И, с хозяином так обнимаясь,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</w:t>
      </w:r>
      <w:r w:rsidR="00517170" w:rsidRPr="00BE54AE">
        <w:rPr>
          <w:rFonts w:ascii="Times New Roman" w:hAnsi="Times New Roman" w:cs="Times New Roman"/>
          <w:sz w:val="28"/>
          <w:szCs w:val="28"/>
        </w:rPr>
        <w:lastRenderedPageBreak/>
        <w:t>Я все выше и выше взбираюсь</w:t>
      </w:r>
      <w:proofErr w:type="gramStart"/>
      <w:r w:rsidR="00517170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170" w:rsidRPr="00BE54A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17170" w:rsidRPr="00BE54AE">
        <w:rPr>
          <w:rFonts w:ascii="Times New Roman" w:hAnsi="Times New Roman" w:cs="Times New Roman"/>
          <w:sz w:val="28"/>
          <w:szCs w:val="28"/>
        </w:rPr>
        <w:t xml:space="preserve">тоб гирляндой потом с высоты ниспадать…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54AE">
        <w:rPr>
          <w:rFonts w:ascii="Times New Roman" w:hAnsi="Times New Roman" w:cs="Times New Roman"/>
          <w:sz w:val="28"/>
          <w:szCs w:val="28"/>
        </w:rPr>
        <w:t>Кто я есть? Постарайся знаток,  угадать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>лайд №19)</w:t>
      </w:r>
    </w:p>
    <w:p w:rsidR="00C55EB6" w:rsidRPr="00BE54AE" w:rsidRDefault="00C55EB6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В Египте, в Палестине,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 В Алжире он живет –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Древнейший мусульманский –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4AE">
        <w:rPr>
          <w:rFonts w:ascii="Times New Roman" w:hAnsi="Times New Roman" w:cs="Times New Roman"/>
          <w:sz w:val="28"/>
          <w:szCs w:val="28"/>
        </w:rPr>
        <w:t>Выносливый народ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>лайд №20)</w:t>
      </w:r>
    </w:p>
    <w:p w:rsidR="00914CB1" w:rsidRPr="00BE54AE" w:rsidRDefault="00914CB1" w:rsidP="00BE54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4AE">
        <w:rPr>
          <w:rFonts w:ascii="Times New Roman" w:hAnsi="Times New Roman" w:cs="Times New Roman"/>
          <w:sz w:val="28"/>
          <w:szCs w:val="28"/>
        </w:rPr>
        <w:t>От рыжих «европеек»</w:t>
      </w:r>
      <w:r w:rsidR="002E5AE4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</w:t>
      </w:r>
      <w:r w:rsidR="002E5AE4" w:rsidRPr="00BE54AE">
        <w:rPr>
          <w:rFonts w:ascii="Times New Roman" w:hAnsi="Times New Roman" w:cs="Times New Roman"/>
          <w:sz w:val="28"/>
          <w:szCs w:val="28"/>
        </w:rPr>
        <w:t xml:space="preserve"> У</w:t>
      </w:r>
      <w:r w:rsidRPr="00BE54AE">
        <w:rPr>
          <w:rFonts w:ascii="Times New Roman" w:hAnsi="Times New Roman" w:cs="Times New Roman"/>
          <w:sz w:val="28"/>
          <w:szCs w:val="28"/>
        </w:rPr>
        <w:t xml:space="preserve">шами отличительна, </w:t>
      </w:r>
      <w:r w:rsidR="002E5AE4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54AE">
        <w:rPr>
          <w:rFonts w:ascii="Times New Roman" w:hAnsi="Times New Roman" w:cs="Times New Roman"/>
          <w:sz w:val="28"/>
          <w:szCs w:val="28"/>
        </w:rPr>
        <w:t>Но хищник я прекрасный!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="002E5AE4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E4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Pr="00BE54AE">
        <w:rPr>
          <w:rFonts w:ascii="Times New Roman" w:hAnsi="Times New Roman" w:cs="Times New Roman"/>
          <w:sz w:val="28"/>
          <w:szCs w:val="28"/>
        </w:rPr>
        <w:t>О</w:t>
      </w:r>
      <w:r w:rsidR="002E5AE4" w:rsidRPr="00BE54AE">
        <w:rPr>
          <w:rFonts w:ascii="Times New Roman" w:hAnsi="Times New Roman" w:cs="Times New Roman"/>
          <w:sz w:val="28"/>
          <w:szCs w:val="28"/>
        </w:rPr>
        <w:t>хочусь</w:t>
      </w:r>
      <w:r w:rsidRPr="00BE54AE">
        <w:rPr>
          <w:rFonts w:ascii="Times New Roman" w:hAnsi="Times New Roman" w:cs="Times New Roman"/>
          <w:sz w:val="28"/>
          <w:szCs w:val="28"/>
        </w:rPr>
        <w:t xml:space="preserve"> восхитительно</w:t>
      </w:r>
      <w:r w:rsidR="002E5AE4" w:rsidRPr="00BE54AE">
        <w:rPr>
          <w:rFonts w:ascii="Times New Roman" w:hAnsi="Times New Roman" w:cs="Times New Roman"/>
          <w:sz w:val="28"/>
          <w:szCs w:val="28"/>
        </w:rPr>
        <w:t>! (слайд №22)</w:t>
      </w:r>
    </w:p>
    <w:p w:rsidR="002E5AE4" w:rsidRPr="00BE54AE" w:rsidRDefault="002E5AE4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Совсем одна в пустыне </w:t>
      </w:r>
      <w:r w:rsidR="00067244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7244" w:rsidRPr="00BE54AE">
        <w:rPr>
          <w:rFonts w:ascii="Times New Roman" w:hAnsi="Times New Roman" w:cs="Times New Roman"/>
          <w:sz w:val="28"/>
          <w:szCs w:val="28"/>
        </w:rPr>
        <w:t xml:space="preserve">  </w:t>
      </w:r>
      <w:r w:rsidRPr="00BE54AE">
        <w:rPr>
          <w:rFonts w:ascii="Times New Roman" w:hAnsi="Times New Roman" w:cs="Times New Roman"/>
          <w:sz w:val="28"/>
          <w:szCs w:val="28"/>
        </w:rPr>
        <w:t xml:space="preserve">Я выгляжу величественно, </w:t>
      </w:r>
      <w:r w:rsidR="00067244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7244" w:rsidRPr="00BE54AE">
        <w:rPr>
          <w:rFonts w:ascii="Times New Roman" w:hAnsi="Times New Roman" w:cs="Times New Roman"/>
          <w:sz w:val="28"/>
          <w:szCs w:val="28"/>
        </w:rPr>
        <w:t xml:space="preserve">   </w:t>
      </w:r>
      <w:r w:rsidRPr="00BE54AE">
        <w:rPr>
          <w:rFonts w:ascii="Times New Roman" w:hAnsi="Times New Roman" w:cs="Times New Roman"/>
          <w:sz w:val="28"/>
          <w:szCs w:val="28"/>
        </w:rPr>
        <w:t>А потому зовут меня божественно …….</w:t>
      </w:r>
      <w:r w:rsidR="00067244" w:rsidRPr="00BE54AE">
        <w:rPr>
          <w:rFonts w:ascii="Times New Roman" w:hAnsi="Times New Roman" w:cs="Times New Roman"/>
          <w:sz w:val="28"/>
          <w:szCs w:val="28"/>
        </w:rPr>
        <w:t>(слайд №23)</w:t>
      </w:r>
    </w:p>
    <w:p w:rsidR="00067244" w:rsidRPr="00BE54AE" w:rsidRDefault="00067244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Участникам показаны рисунки коровы и подсолнечника. </w:t>
      </w:r>
    </w:p>
    <w:p w:rsidR="00067244" w:rsidRPr="00BE54AE" w:rsidRDefault="00067244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опрос: а в экваториальном лесу есть родственники этих растений? (слайд №23)</w:t>
      </w:r>
    </w:p>
    <w:p w:rsidR="00752F57" w:rsidRPr="00BE54AE" w:rsidRDefault="00752F5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Ноги держит в воде ледяной,  </w:t>
      </w:r>
      <w:r w:rsidR="002B2A98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E54AE">
        <w:rPr>
          <w:rFonts w:ascii="Times New Roman" w:hAnsi="Times New Roman" w:cs="Times New Roman"/>
          <w:sz w:val="28"/>
          <w:szCs w:val="28"/>
        </w:rPr>
        <w:t>А на голову</w:t>
      </w:r>
      <w:r w:rsidR="002B2A98" w:rsidRPr="00BE54AE">
        <w:rPr>
          <w:rFonts w:ascii="Times New Roman" w:hAnsi="Times New Roman" w:cs="Times New Roman"/>
          <w:sz w:val="28"/>
          <w:szCs w:val="28"/>
        </w:rPr>
        <w:t xml:space="preserve"> «падает»  зной.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B2A98" w:rsidRPr="00BE54AE">
        <w:rPr>
          <w:rFonts w:ascii="Times New Roman" w:hAnsi="Times New Roman" w:cs="Times New Roman"/>
          <w:sz w:val="28"/>
          <w:szCs w:val="28"/>
        </w:rPr>
        <w:t xml:space="preserve">Хлебом служат народам плоды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2A98" w:rsidRPr="00BE54AE">
        <w:rPr>
          <w:rFonts w:ascii="Times New Roman" w:hAnsi="Times New Roman" w:cs="Times New Roman"/>
          <w:sz w:val="28"/>
          <w:szCs w:val="28"/>
        </w:rPr>
        <w:t xml:space="preserve">Без нее  «ни </w:t>
      </w:r>
      <w:proofErr w:type="spellStart"/>
      <w:r w:rsidR="002B2A98" w:rsidRPr="00BE54AE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="002B2A98" w:rsidRPr="00BE54AE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="002B2A98" w:rsidRPr="00BE54AE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="002B2A98" w:rsidRPr="00BE54A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B2A98" w:rsidRPr="00BE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2A98" w:rsidRPr="00BE54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2A98" w:rsidRPr="00BE54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2A98" w:rsidRPr="00BE54AE">
        <w:rPr>
          <w:rFonts w:ascii="Times New Roman" w:hAnsi="Times New Roman" w:cs="Times New Roman"/>
          <w:sz w:val="28"/>
          <w:szCs w:val="28"/>
        </w:rPr>
        <w:t>лайд №24)</w:t>
      </w:r>
    </w:p>
    <w:p w:rsidR="002B2A98" w:rsidRPr="00BE54AE" w:rsidRDefault="002B2A9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Шея выгнута дугой, </w:t>
      </w:r>
      <w:r w:rsidR="008C1F39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1F39" w:rsidRPr="00BE54AE">
        <w:rPr>
          <w:rFonts w:ascii="Times New Roman" w:hAnsi="Times New Roman" w:cs="Times New Roman"/>
          <w:sz w:val="28"/>
          <w:szCs w:val="28"/>
        </w:rPr>
        <w:t xml:space="preserve">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Нежная окраска. </w:t>
      </w:r>
      <w:r w:rsidR="008C1F39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1F39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Pr="00BE54AE">
        <w:rPr>
          <w:rFonts w:ascii="Times New Roman" w:hAnsi="Times New Roman" w:cs="Times New Roman"/>
          <w:sz w:val="28"/>
          <w:szCs w:val="28"/>
        </w:rPr>
        <w:t xml:space="preserve">Тихо дремлет над водой </w:t>
      </w:r>
      <w:r w:rsidR="00D51455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7AE2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="00D51455" w:rsidRPr="00BE54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45F5" w:rsidRPr="00BE54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1455" w:rsidRPr="00BE54AE">
        <w:rPr>
          <w:rFonts w:ascii="Times New Roman" w:hAnsi="Times New Roman" w:cs="Times New Roman"/>
          <w:sz w:val="28"/>
          <w:szCs w:val="28"/>
        </w:rPr>
        <w:t xml:space="preserve">  </w:t>
      </w:r>
      <w:r w:rsidRPr="00BE54AE">
        <w:rPr>
          <w:rFonts w:ascii="Times New Roman" w:hAnsi="Times New Roman" w:cs="Times New Roman"/>
          <w:sz w:val="28"/>
          <w:szCs w:val="28"/>
        </w:rPr>
        <w:t>Птица или сказка</w:t>
      </w:r>
      <w:r w:rsidR="00D51455" w:rsidRPr="00BE54AE">
        <w:rPr>
          <w:rFonts w:ascii="Times New Roman" w:hAnsi="Times New Roman" w:cs="Times New Roman"/>
          <w:sz w:val="28"/>
          <w:szCs w:val="28"/>
        </w:rPr>
        <w:t>?</w:t>
      </w:r>
    </w:p>
    <w:p w:rsidR="00D51455" w:rsidRPr="00BE54AE" w:rsidRDefault="00D51455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«Черный ящик»</w:t>
      </w:r>
    </w:p>
    <w:p w:rsidR="00D51455" w:rsidRPr="00BE54AE" w:rsidRDefault="00D51455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редлагается отгадать, что находится в черном ящике?</w:t>
      </w:r>
    </w:p>
    <w:p w:rsidR="00D51455" w:rsidRPr="00BE54AE" w:rsidRDefault="00D51455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Это стройное мощное дерево высотой 20-30 метров с кроной из перистых листье</w:t>
      </w:r>
      <w:r w:rsidR="00210CA9" w:rsidRPr="00BE54AE">
        <w:rPr>
          <w:rFonts w:ascii="Times New Roman" w:hAnsi="Times New Roman" w:cs="Times New Roman"/>
          <w:sz w:val="28"/>
          <w:szCs w:val="28"/>
        </w:rPr>
        <w:t>в дает тень. Местные жители так г</w:t>
      </w:r>
      <w:r w:rsidRPr="00BE54AE">
        <w:rPr>
          <w:rFonts w:ascii="Times New Roman" w:hAnsi="Times New Roman" w:cs="Times New Roman"/>
          <w:sz w:val="28"/>
          <w:szCs w:val="28"/>
        </w:rPr>
        <w:t>оворят об этом растении «Царица</w:t>
      </w:r>
      <w:r w:rsidR="00210CA9" w:rsidRPr="00BE54AE">
        <w:rPr>
          <w:rFonts w:ascii="Times New Roman" w:hAnsi="Times New Roman" w:cs="Times New Roman"/>
          <w:sz w:val="28"/>
          <w:szCs w:val="28"/>
        </w:rPr>
        <w:t xml:space="preserve">  оазиса, она купает свои ноги в воде, а прекрасную голову – в огне солнечных лучей». Начинает плодоносить</w:t>
      </w:r>
      <w:r w:rsidR="007300D6" w:rsidRPr="00BE54AE">
        <w:rPr>
          <w:rFonts w:ascii="Times New Roman" w:hAnsi="Times New Roman" w:cs="Times New Roman"/>
          <w:sz w:val="28"/>
          <w:szCs w:val="28"/>
        </w:rPr>
        <w:t xml:space="preserve"> через пять лет и продолжает приносить плоды в течени</w:t>
      </w:r>
      <w:proofErr w:type="gramStart"/>
      <w:r w:rsidR="007300D6" w:rsidRPr="00BE54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00D6" w:rsidRPr="00BE54AE">
        <w:rPr>
          <w:rFonts w:ascii="Times New Roman" w:hAnsi="Times New Roman" w:cs="Times New Roman"/>
          <w:sz w:val="28"/>
          <w:szCs w:val="28"/>
        </w:rPr>
        <w:t xml:space="preserve"> 100 лет. Арабы считают хорошей хозяйкой ту женщину, которая может приготовить не менее 100 блюд</w:t>
      </w:r>
      <w:r w:rsidR="00191AD4" w:rsidRPr="00BE54AE">
        <w:rPr>
          <w:rFonts w:ascii="Times New Roman" w:hAnsi="Times New Roman" w:cs="Times New Roman"/>
          <w:sz w:val="28"/>
          <w:szCs w:val="28"/>
        </w:rPr>
        <w:t xml:space="preserve">. Плоды в некоторых районах </w:t>
      </w:r>
      <w:r w:rsidR="00191AD4" w:rsidRPr="00BE54AE">
        <w:rPr>
          <w:rFonts w:ascii="Times New Roman" w:hAnsi="Times New Roman" w:cs="Times New Roman"/>
          <w:sz w:val="28"/>
          <w:szCs w:val="28"/>
        </w:rPr>
        <w:lastRenderedPageBreak/>
        <w:t>заменяют деньги. Ласковым словом называют девушек и любимых.                       Что за плоды в черном ящике?</w:t>
      </w:r>
    </w:p>
    <w:p w:rsidR="00191AD4" w:rsidRPr="00BE54AE" w:rsidRDefault="00191AD4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«Кто-то лишний?»</w:t>
      </w:r>
    </w:p>
    <w:p w:rsidR="00517A2D" w:rsidRPr="00BE54AE" w:rsidRDefault="00191AD4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Из перечня слов и</w:t>
      </w:r>
      <w:r w:rsidR="00E17AE2" w:rsidRPr="00BE54AE">
        <w:rPr>
          <w:rFonts w:ascii="Times New Roman" w:hAnsi="Times New Roman" w:cs="Times New Roman"/>
          <w:sz w:val="28"/>
          <w:szCs w:val="28"/>
        </w:rPr>
        <w:t xml:space="preserve">, исключите   то,  которое, по вашему мнению, является лишним. Объясните почему?  </w:t>
      </w:r>
      <w:r w:rsidR="00517A2D" w:rsidRPr="00BE54AE">
        <w:rPr>
          <w:rFonts w:ascii="Times New Roman" w:hAnsi="Times New Roman" w:cs="Times New Roman"/>
          <w:sz w:val="28"/>
          <w:szCs w:val="28"/>
        </w:rPr>
        <w:t>(слайды № 26-27)</w:t>
      </w:r>
      <w:r w:rsidR="00E17AE2" w:rsidRPr="00BE54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A2D" w:rsidRPr="00BE54AE" w:rsidRDefault="00517A2D" w:rsidP="00BE5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4AE">
        <w:rPr>
          <w:rFonts w:ascii="Times New Roman" w:hAnsi="Times New Roman" w:cs="Times New Roman"/>
          <w:b/>
          <w:sz w:val="28"/>
          <w:szCs w:val="28"/>
          <w:u w:val="single"/>
        </w:rPr>
        <w:t>Первой команде:</w:t>
      </w:r>
      <w:r w:rsidR="00E17AE2" w:rsidRPr="00BE54A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517A2D" w:rsidRPr="00BE54AE" w:rsidRDefault="00517A2D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Нил, Конго, Чад,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>.</w:t>
      </w:r>
    </w:p>
    <w:p w:rsidR="00191AD4" w:rsidRPr="00BE54AE" w:rsidRDefault="00517A2D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Игольный</w:t>
      </w:r>
      <w:r w:rsidR="009D24E3" w:rsidRPr="00BE54AE">
        <w:rPr>
          <w:rFonts w:ascii="Times New Roman" w:hAnsi="Times New Roman" w:cs="Times New Roman"/>
          <w:sz w:val="28"/>
          <w:szCs w:val="28"/>
        </w:rPr>
        <w:t>,</w:t>
      </w: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Альмади</w:t>
      </w:r>
      <w:proofErr w:type="spellEnd"/>
      <w:r w:rsidR="009D24E3" w:rsidRPr="00BE54AE">
        <w:rPr>
          <w:rFonts w:ascii="Times New Roman" w:hAnsi="Times New Roman" w:cs="Times New Roman"/>
          <w:sz w:val="28"/>
          <w:szCs w:val="28"/>
        </w:rPr>
        <w:t>, Сомали.</w:t>
      </w:r>
      <w:r w:rsidR="00E17AE2" w:rsidRPr="00BE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Мадагаскар, 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Канарские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>, Гибралтарский.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Юнкер, Ливингстон,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 xml:space="preserve"> да Гама, Магеллан.</w:t>
      </w:r>
    </w:p>
    <w:p w:rsidR="009D24E3" w:rsidRPr="00BE54AE" w:rsidRDefault="009D24E3" w:rsidP="00BE5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4AE">
        <w:rPr>
          <w:rFonts w:ascii="Times New Roman" w:hAnsi="Times New Roman" w:cs="Times New Roman"/>
          <w:b/>
          <w:sz w:val="28"/>
          <w:szCs w:val="28"/>
          <w:u w:val="single"/>
        </w:rPr>
        <w:t>Второй команде: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Атлас, 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>Капские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>, Гвинейский, Драконовые.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иктория, Чад, Танганьика, Нил.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игмей, туарег, окапи, араб.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Ньяса, Замбези, </w:t>
      </w:r>
      <w:proofErr w:type="spellStart"/>
      <w:r w:rsidRPr="00BE54AE">
        <w:rPr>
          <w:rFonts w:ascii="Times New Roman" w:hAnsi="Times New Roman" w:cs="Times New Roman"/>
          <w:sz w:val="28"/>
          <w:szCs w:val="28"/>
        </w:rPr>
        <w:t>Ораньжевая</w:t>
      </w:r>
      <w:proofErr w:type="spellEnd"/>
      <w:r w:rsidRPr="00BE54AE">
        <w:rPr>
          <w:rFonts w:ascii="Times New Roman" w:hAnsi="Times New Roman" w:cs="Times New Roman"/>
          <w:sz w:val="28"/>
          <w:szCs w:val="28"/>
        </w:rPr>
        <w:t>.</w:t>
      </w:r>
    </w:p>
    <w:p w:rsidR="009D24E3" w:rsidRPr="00BE54AE" w:rsidRDefault="009D24E3" w:rsidP="00BE54AE">
      <w:pPr>
        <w:rPr>
          <w:rFonts w:ascii="Times New Roman" w:hAnsi="Times New Roman" w:cs="Times New Roman"/>
          <w:sz w:val="28"/>
          <w:szCs w:val="28"/>
        </w:rPr>
      </w:pPr>
    </w:p>
    <w:p w:rsidR="009D24E3" w:rsidRPr="00BE54AE" w:rsidRDefault="009D24E3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1448DC" w:rsidRPr="00BE54AE">
        <w:rPr>
          <w:rFonts w:ascii="Times New Roman" w:hAnsi="Times New Roman" w:cs="Times New Roman"/>
          <w:b/>
          <w:i/>
          <w:sz w:val="28"/>
          <w:szCs w:val="28"/>
        </w:rPr>
        <w:t>знатоков африканских пословиц</w:t>
      </w:r>
      <w:r w:rsidRPr="00BE54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48DC" w:rsidRPr="00BE54AE" w:rsidRDefault="001448DC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Африканцы говорят: Жизнь без пословицы, что еда без соли.</w:t>
      </w:r>
    </w:p>
    <w:p w:rsidR="009D24E3" w:rsidRPr="00BE54AE" w:rsidRDefault="001448DC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Учащимся предлагается прочитать пословицы и поговорки народов Африки объяснить их значение.</w:t>
      </w:r>
    </w:p>
    <w:p w:rsidR="004D305B" w:rsidRPr="00BE54AE" w:rsidRDefault="004D305B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Задание первой команде (слайд№28)</w:t>
      </w:r>
    </w:p>
    <w:p w:rsidR="00AD6DDA" w:rsidRPr="00BE54AE" w:rsidRDefault="004D305B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Язык твой лев – дашь ему свободу, он тебя съест.</w:t>
      </w:r>
      <w:r w:rsidR="00AD6DDA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дрость, как баобаб, - не обнимешь руками.                                                                             </w:t>
      </w:r>
      <w:proofErr w:type="gramStart"/>
      <w:r w:rsidR="00EE3251" w:rsidRPr="00BE54AE">
        <w:rPr>
          <w:rFonts w:ascii="Times New Roman" w:hAnsi="Times New Roman" w:cs="Times New Roman"/>
          <w:sz w:val="28"/>
          <w:szCs w:val="28"/>
        </w:rPr>
        <w:t>Приходя в гости следует</w:t>
      </w:r>
      <w:r w:rsidR="00AD6DDA" w:rsidRPr="00BE54AE">
        <w:rPr>
          <w:rFonts w:ascii="Times New Roman" w:hAnsi="Times New Roman" w:cs="Times New Roman"/>
          <w:sz w:val="28"/>
          <w:szCs w:val="28"/>
        </w:rPr>
        <w:t xml:space="preserve"> открывать</w:t>
      </w:r>
      <w:proofErr w:type="gramEnd"/>
      <w:r w:rsidR="00AD6DDA" w:rsidRPr="00BE54AE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EE3251" w:rsidRPr="00BE54AE">
        <w:rPr>
          <w:rFonts w:ascii="Times New Roman" w:hAnsi="Times New Roman" w:cs="Times New Roman"/>
          <w:sz w:val="28"/>
          <w:szCs w:val="28"/>
        </w:rPr>
        <w:t>,</w:t>
      </w:r>
      <w:r w:rsidR="00AD6DDA" w:rsidRPr="00BE54AE">
        <w:rPr>
          <w:rFonts w:ascii="Times New Roman" w:hAnsi="Times New Roman" w:cs="Times New Roman"/>
          <w:sz w:val="28"/>
          <w:szCs w:val="28"/>
        </w:rPr>
        <w:t xml:space="preserve"> а не рот.</w:t>
      </w:r>
      <w:r w:rsidR="00EE3251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аже самого высокого человека нельзя увидеть из соседнего города, а вот услышать о нем можно.</w:t>
      </w:r>
    </w:p>
    <w:p w:rsidR="00EE3251" w:rsidRPr="00BE54AE" w:rsidRDefault="00EE3251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Задание второй команде.</w:t>
      </w:r>
    </w:p>
    <w:p w:rsidR="00EE3251" w:rsidRPr="00BE54AE" w:rsidRDefault="00EE3251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lastRenderedPageBreak/>
        <w:t>В пустыне приятно встретить даже разбойника.</w:t>
      </w:r>
      <w:r w:rsidR="00674773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дин гнилой банан испортит всю ветвь. </w:t>
      </w:r>
      <w:r w:rsidR="003432F7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74773" w:rsidRPr="00BE54AE">
        <w:rPr>
          <w:rFonts w:ascii="Times New Roman" w:hAnsi="Times New Roman" w:cs="Times New Roman"/>
          <w:sz w:val="28"/>
          <w:szCs w:val="28"/>
        </w:rPr>
        <w:t>Лекарство для зави</w:t>
      </w:r>
      <w:r w:rsidR="003432F7" w:rsidRPr="00BE54AE">
        <w:rPr>
          <w:rFonts w:ascii="Times New Roman" w:hAnsi="Times New Roman" w:cs="Times New Roman"/>
          <w:sz w:val="28"/>
          <w:szCs w:val="28"/>
        </w:rPr>
        <w:t>стников – пустыня.                                                                                       Страшно в лесу стыдно дома.</w:t>
      </w:r>
    </w:p>
    <w:p w:rsidR="003432F7" w:rsidRPr="00BE54AE" w:rsidRDefault="003432F7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буриме.</w:t>
      </w:r>
    </w:p>
    <w:p w:rsidR="003432F7" w:rsidRPr="00BE54AE" w:rsidRDefault="003432F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ридумать стихотворение</w:t>
      </w:r>
      <w:r w:rsidR="00732057" w:rsidRPr="00BE54AE">
        <w:rPr>
          <w:rFonts w:ascii="Times New Roman" w:hAnsi="Times New Roman" w:cs="Times New Roman"/>
          <w:sz w:val="28"/>
          <w:szCs w:val="28"/>
        </w:rPr>
        <w:t>, используя рифмы</w:t>
      </w:r>
      <w:r w:rsidR="00572EA1" w:rsidRPr="00BE54AE">
        <w:rPr>
          <w:rFonts w:ascii="Times New Roman" w:hAnsi="Times New Roman" w:cs="Times New Roman"/>
          <w:sz w:val="28"/>
          <w:szCs w:val="28"/>
        </w:rPr>
        <w:t xml:space="preserve">  (слайды</w:t>
      </w:r>
      <w:r w:rsidR="00732057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="00572EA1" w:rsidRPr="00BE54AE">
        <w:rPr>
          <w:rFonts w:ascii="Times New Roman" w:hAnsi="Times New Roman" w:cs="Times New Roman"/>
          <w:sz w:val="28"/>
          <w:szCs w:val="28"/>
        </w:rPr>
        <w:t>№</w:t>
      </w:r>
      <w:r w:rsidR="00732057" w:rsidRPr="00BE54AE">
        <w:rPr>
          <w:rFonts w:ascii="Times New Roman" w:hAnsi="Times New Roman" w:cs="Times New Roman"/>
          <w:sz w:val="28"/>
          <w:szCs w:val="28"/>
        </w:rPr>
        <w:t xml:space="preserve"> </w:t>
      </w:r>
      <w:r w:rsidR="00572EA1" w:rsidRPr="00BE54AE">
        <w:rPr>
          <w:rFonts w:ascii="Times New Roman" w:hAnsi="Times New Roman" w:cs="Times New Roman"/>
          <w:sz w:val="28"/>
          <w:szCs w:val="28"/>
        </w:rPr>
        <w:t>29-30)</w:t>
      </w:r>
      <w:r w:rsidR="00732057" w:rsidRPr="00BE54AE">
        <w:rPr>
          <w:rFonts w:ascii="Times New Roman" w:hAnsi="Times New Roman" w:cs="Times New Roman"/>
          <w:sz w:val="28"/>
          <w:szCs w:val="28"/>
        </w:rPr>
        <w:t>.  Б</w:t>
      </w:r>
      <w:r w:rsidR="00FF7F32" w:rsidRPr="00BE54AE">
        <w:rPr>
          <w:rFonts w:ascii="Times New Roman" w:hAnsi="Times New Roman" w:cs="Times New Roman"/>
          <w:sz w:val="28"/>
          <w:szCs w:val="28"/>
        </w:rPr>
        <w:t>уриме – род литературной игры, заключающийся в написании стихотворения</w:t>
      </w:r>
      <w:r w:rsidR="00572EA1" w:rsidRPr="00BE54AE">
        <w:rPr>
          <w:rFonts w:ascii="Times New Roman" w:hAnsi="Times New Roman" w:cs="Times New Roman"/>
          <w:sz w:val="28"/>
          <w:szCs w:val="28"/>
        </w:rPr>
        <w:t xml:space="preserve">  </w:t>
      </w:r>
      <w:r w:rsidR="00732057" w:rsidRPr="00BE54AE">
        <w:rPr>
          <w:rFonts w:ascii="Times New Roman" w:hAnsi="Times New Roman" w:cs="Times New Roman"/>
          <w:sz w:val="28"/>
          <w:szCs w:val="28"/>
        </w:rPr>
        <w:t>(обычно шуточного характера) на заданные рифмы.</w:t>
      </w:r>
    </w:p>
    <w:p w:rsidR="00732057" w:rsidRPr="00BE54AE" w:rsidRDefault="00732057" w:rsidP="00BE54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Задание первой команде.</w:t>
      </w:r>
    </w:p>
    <w:p w:rsidR="00732057" w:rsidRPr="00BE54AE" w:rsidRDefault="0073205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Нил - крокодил                                                                                                                                        Рот - бегемот                                                                                                                                              Слон - сон</w:t>
      </w:r>
    </w:p>
    <w:p w:rsidR="00732057" w:rsidRPr="00BE54AE" w:rsidRDefault="00732057" w:rsidP="00BE54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Задание второй команде.</w:t>
      </w:r>
    </w:p>
    <w:p w:rsidR="00732057" w:rsidRPr="00BE54AE" w:rsidRDefault="00732057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Чад-баобаб</w:t>
      </w:r>
      <w:r w:rsidR="00F87AE2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BE54AE">
        <w:rPr>
          <w:rFonts w:ascii="Times New Roman" w:hAnsi="Times New Roman" w:cs="Times New Roman"/>
          <w:sz w:val="28"/>
          <w:szCs w:val="28"/>
        </w:rPr>
        <w:t xml:space="preserve"> Рог </w:t>
      </w:r>
      <w:r w:rsidR="00F87AE2" w:rsidRPr="00BE54AE">
        <w:rPr>
          <w:rFonts w:ascii="Times New Roman" w:hAnsi="Times New Roman" w:cs="Times New Roman"/>
          <w:sz w:val="28"/>
          <w:szCs w:val="28"/>
        </w:rPr>
        <w:t>–</w:t>
      </w:r>
      <w:r w:rsidRPr="00BE54AE">
        <w:rPr>
          <w:rFonts w:ascii="Times New Roman" w:hAnsi="Times New Roman" w:cs="Times New Roman"/>
          <w:sz w:val="28"/>
          <w:szCs w:val="28"/>
        </w:rPr>
        <w:t xml:space="preserve"> носорог</w:t>
      </w:r>
      <w:r w:rsidR="00F87AE2"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Банан </w:t>
      </w:r>
      <w:r w:rsidR="00BA6EC8" w:rsidRPr="00BE54AE">
        <w:rPr>
          <w:rFonts w:ascii="Times New Roman" w:hAnsi="Times New Roman" w:cs="Times New Roman"/>
          <w:sz w:val="28"/>
          <w:szCs w:val="28"/>
        </w:rPr>
        <w:t>–</w:t>
      </w:r>
      <w:r w:rsidR="00F87AE2" w:rsidRPr="00BE54AE">
        <w:rPr>
          <w:rFonts w:ascii="Times New Roman" w:hAnsi="Times New Roman" w:cs="Times New Roman"/>
          <w:sz w:val="28"/>
          <w:szCs w:val="28"/>
        </w:rPr>
        <w:t xml:space="preserve"> павиан</w:t>
      </w:r>
    </w:p>
    <w:p w:rsidR="00BA6EC8" w:rsidRPr="00BE54AE" w:rsidRDefault="00BA6EC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В Африке течет широкий Нил,                                                                                                                    По той реке плывет крокодил</w:t>
      </w:r>
      <w:proofErr w:type="gramStart"/>
      <w:r w:rsidRPr="00BE5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Р</w:t>
      </w:r>
      <w:proofErr w:type="gramEnd"/>
      <w:r w:rsidRPr="00BE54AE">
        <w:rPr>
          <w:rFonts w:ascii="Times New Roman" w:hAnsi="Times New Roman" w:cs="Times New Roman"/>
          <w:sz w:val="28"/>
          <w:szCs w:val="28"/>
        </w:rPr>
        <w:t>ядом с ним разинув рот,                                                                                                               Играет толстый бегемот                                                                                                                        На берегу, досматривая                                                                                                                     Сладкий сон,                                                                                                                                                                   Стоит ушастый                                                                                                                                        Серый слон.</w:t>
      </w:r>
    </w:p>
    <w:p w:rsidR="004D305B" w:rsidRPr="00BE54AE" w:rsidRDefault="00BA6EC8" w:rsidP="00BE5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4AE">
        <w:rPr>
          <w:rFonts w:ascii="Times New Roman" w:hAnsi="Times New Roman" w:cs="Times New Roman"/>
          <w:b/>
          <w:i/>
          <w:sz w:val="28"/>
          <w:szCs w:val="28"/>
        </w:rPr>
        <w:t>Конкурс «Финальный».</w:t>
      </w:r>
    </w:p>
    <w:p w:rsidR="00BA6EC8" w:rsidRPr="00BE54AE" w:rsidRDefault="00BA6EC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За одну минуту придумать на каждую из букв слова.</w:t>
      </w:r>
    </w:p>
    <w:p w:rsidR="00BA6EC8" w:rsidRPr="00BE54AE" w:rsidRDefault="00BA6EC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Слово Гибралтарский (слайд№31).</w:t>
      </w:r>
    </w:p>
    <w:p w:rsidR="00BA6EC8" w:rsidRPr="00BE54AE" w:rsidRDefault="00BA6EC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D45F5" w:rsidRPr="00BE54AE" w:rsidRDefault="00AD6DDA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CC" w:rsidRPr="00BE54AE" w:rsidRDefault="00CE29CC" w:rsidP="00BE54AE">
      <w:pPr>
        <w:rPr>
          <w:rFonts w:ascii="Times New Roman" w:hAnsi="Times New Roman" w:cs="Times New Roman"/>
          <w:sz w:val="28"/>
          <w:szCs w:val="28"/>
        </w:rPr>
      </w:pPr>
    </w:p>
    <w:p w:rsidR="00CE29CC" w:rsidRPr="00BE54AE" w:rsidRDefault="00CE29CC" w:rsidP="00BE54AE">
      <w:pPr>
        <w:rPr>
          <w:rFonts w:ascii="Times New Roman" w:hAnsi="Times New Roman" w:cs="Times New Roman"/>
          <w:sz w:val="28"/>
          <w:szCs w:val="28"/>
        </w:rPr>
      </w:pPr>
    </w:p>
    <w:p w:rsidR="009D45F5" w:rsidRPr="00BE54AE" w:rsidRDefault="00934608" w:rsidP="00BE54AE">
      <w:p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CE29CC" w:rsidRPr="00BE54AE" w:rsidRDefault="00CE29CC" w:rsidP="00BE5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Агеева И.Д. Веселая география на уроках и праздниках: Методическое пособие. – М.: ТЦ Сфера, 2004. </w:t>
      </w:r>
    </w:p>
    <w:p w:rsidR="00934608" w:rsidRPr="00BE54AE" w:rsidRDefault="00934608" w:rsidP="00BE5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Крылова</w:t>
      </w:r>
      <w:r w:rsidR="00CE29CC" w:rsidRPr="00BE54AE">
        <w:rPr>
          <w:rFonts w:ascii="Times New Roman" w:hAnsi="Times New Roman" w:cs="Times New Roman"/>
          <w:sz w:val="28"/>
          <w:szCs w:val="28"/>
        </w:rPr>
        <w:t xml:space="preserve"> О.В. Уроки географии: 7 класс</w:t>
      </w:r>
      <w:r w:rsidRPr="00BE54AE">
        <w:rPr>
          <w:rFonts w:ascii="Times New Roman" w:hAnsi="Times New Roman" w:cs="Times New Roman"/>
          <w:sz w:val="28"/>
          <w:szCs w:val="28"/>
        </w:rPr>
        <w:t xml:space="preserve"> из опыта</w:t>
      </w:r>
      <w:r w:rsidR="00CE29CC" w:rsidRPr="00BE54AE">
        <w:rPr>
          <w:rFonts w:ascii="Times New Roman" w:hAnsi="Times New Roman" w:cs="Times New Roman"/>
          <w:sz w:val="28"/>
          <w:szCs w:val="28"/>
        </w:rPr>
        <w:t xml:space="preserve"> работы. - М.: Просвещение, 1990</w:t>
      </w: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E7" w:rsidRPr="00BE54AE" w:rsidRDefault="00C5223C" w:rsidP="00BE5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>Никитина Н.А. П</w:t>
      </w:r>
      <w:r w:rsidR="00932EE7" w:rsidRPr="00BE54AE">
        <w:rPr>
          <w:rFonts w:ascii="Times New Roman" w:hAnsi="Times New Roman" w:cs="Times New Roman"/>
          <w:sz w:val="28"/>
          <w:szCs w:val="28"/>
        </w:rPr>
        <w:t>оурочные разработки по географии. 7 кла</w:t>
      </w:r>
      <w:r w:rsidR="00CE29CC" w:rsidRPr="00BE54AE">
        <w:rPr>
          <w:rFonts w:ascii="Times New Roman" w:hAnsi="Times New Roman" w:cs="Times New Roman"/>
          <w:sz w:val="28"/>
          <w:szCs w:val="28"/>
        </w:rPr>
        <w:t>сс. – М.: «</w:t>
      </w:r>
      <w:proofErr w:type="spellStart"/>
      <w:r w:rsidR="00CE29CC" w:rsidRPr="00BE54A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CE29CC" w:rsidRPr="00BE54AE">
        <w:rPr>
          <w:rFonts w:ascii="Times New Roman" w:hAnsi="Times New Roman" w:cs="Times New Roman"/>
          <w:sz w:val="28"/>
          <w:szCs w:val="28"/>
        </w:rPr>
        <w:t>», 2006</w:t>
      </w:r>
    </w:p>
    <w:p w:rsidR="002E5AE4" w:rsidRPr="00BE54AE" w:rsidRDefault="002E5AE4" w:rsidP="00BE54AE">
      <w:pPr>
        <w:rPr>
          <w:rFonts w:ascii="Times New Roman" w:hAnsi="Times New Roman" w:cs="Times New Roman"/>
          <w:sz w:val="28"/>
          <w:szCs w:val="28"/>
        </w:rPr>
      </w:pPr>
    </w:p>
    <w:p w:rsidR="00517170" w:rsidRPr="00BE54AE" w:rsidRDefault="00517170" w:rsidP="00BE54AE">
      <w:pPr>
        <w:rPr>
          <w:rFonts w:ascii="Times New Roman" w:hAnsi="Times New Roman" w:cs="Times New Roman"/>
          <w:sz w:val="28"/>
          <w:szCs w:val="28"/>
        </w:rPr>
      </w:pPr>
    </w:p>
    <w:p w:rsidR="00517170" w:rsidRPr="00BE54AE" w:rsidRDefault="00517170" w:rsidP="00BE54AE">
      <w:pPr>
        <w:rPr>
          <w:rFonts w:ascii="Times New Roman" w:hAnsi="Times New Roman" w:cs="Times New Roman"/>
          <w:sz w:val="28"/>
          <w:szCs w:val="28"/>
        </w:rPr>
      </w:pPr>
    </w:p>
    <w:p w:rsidR="00392DBC" w:rsidRPr="00BE54AE" w:rsidRDefault="00392DBC" w:rsidP="00BE54AE">
      <w:pPr>
        <w:rPr>
          <w:rFonts w:ascii="Times New Roman" w:hAnsi="Times New Roman" w:cs="Times New Roman"/>
          <w:sz w:val="28"/>
          <w:szCs w:val="28"/>
        </w:rPr>
      </w:pPr>
    </w:p>
    <w:p w:rsidR="00392DBC" w:rsidRPr="00BE54AE" w:rsidRDefault="00392DBC" w:rsidP="00BE54AE">
      <w:pPr>
        <w:rPr>
          <w:rFonts w:ascii="Times New Roman" w:hAnsi="Times New Roman" w:cs="Times New Roman"/>
          <w:sz w:val="28"/>
          <w:szCs w:val="28"/>
        </w:rPr>
      </w:pPr>
    </w:p>
    <w:p w:rsidR="00392DBC" w:rsidRPr="00BE54AE" w:rsidRDefault="00392DBC" w:rsidP="00BE5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33D0" w:rsidRPr="00BE54AE" w:rsidRDefault="00287B26" w:rsidP="00BE54A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23" w:rsidRPr="00BE54AE" w:rsidRDefault="00E70C23" w:rsidP="00BE5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A13" w:rsidRPr="00BE54AE" w:rsidRDefault="00470A13" w:rsidP="00BE54A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0A13" w:rsidRPr="00BE54AE" w:rsidSect="0091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566"/>
    <w:multiLevelType w:val="hybridMultilevel"/>
    <w:tmpl w:val="7406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D14"/>
    <w:multiLevelType w:val="hybridMultilevel"/>
    <w:tmpl w:val="FDAEB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E7A"/>
    <w:multiLevelType w:val="hybridMultilevel"/>
    <w:tmpl w:val="C3D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2D3B"/>
    <w:multiLevelType w:val="hybridMultilevel"/>
    <w:tmpl w:val="8E1A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53899"/>
    <w:multiLevelType w:val="hybridMultilevel"/>
    <w:tmpl w:val="403A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443EC"/>
    <w:multiLevelType w:val="hybridMultilevel"/>
    <w:tmpl w:val="7C5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13A1"/>
    <w:multiLevelType w:val="hybridMultilevel"/>
    <w:tmpl w:val="62F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E637E"/>
    <w:rsid w:val="00067244"/>
    <w:rsid w:val="000D04AC"/>
    <w:rsid w:val="001448DC"/>
    <w:rsid w:val="00157B82"/>
    <w:rsid w:val="00191AD4"/>
    <w:rsid w:val="00210CA9"/>
    <w:rsid w:val="00216867"/>
    <w:rsid w:val="002422C5"/>
    <w:rsid w:val="00287B26"/>
    <w:rsid w:val="00292721"/>
    <w:rsid w:val="002B2A98"/>
    <w:rsid w:val="002E5AE4"/>
    <w:rsid w:val="003432F7"/>
    <w:rsid w:val="00392DBC"/>
    <w:rsid w:val="003D0DB9"/>
    <w:rsid w:val="00470A13"/>
    <w:rsid w:val="004B2E8C"/>
    <w:rsid w:val="004D305B"/>
    <w:rsid w:val="00517170"/>
    <w:rsid w:val="00517A2D"/>
    <w:rsid w:val="00572EA1"/>
    <w:rsid w:val="005D2FF7"/>
    <w:rsid w:val="00674773"/>
    <w:rsid w:val="007300D6"/>
    <w:rsid w:val="00732057"/>
    <w:rsid w:val="00752F57"/>
    <w:rsid w:val="007C5804"/>
    <w:rsid w:val="007E637E"/>
    <w:rsid w:val="00884939"/>
    <w:rsid w:val="008C1F39"/>
    <w:rsid w:val="00913259"/>
    <w:rsid w:val="00914CB1"/>
    <w:rsid w:val="00932EE7"/>
    <w:rsid w:val="009333D0"/>
    <w:rsid w:val="00934608"/>
    <w:rsid w:val="009367C3"/>
    <w:rsid w:val="0094325F"/>
    <w:rsid w:val="009D24E3"/>
    <w:rsid w:val="009D45F5"/>
    <w:rsid w:val="00A41967"/>
    <w:rsid w:val="00A978C5"/>
    <w:rsid w:val="00AD4B05"/>
    <w:rsid w:val="00AD6DDA"/>
    <w:rsid w:val="00BA6EC8"/>
    <w:rsid w:val="00BE54AE"/>
    <w:rsid w:val="00C5223C"/>
    <w:rsid w:val="00C55EB6"/>
    <w:rsid w:val="00CE29CC"/>
    <w:rsid w:val="00D51455"/>
    <w:rsid w:val="00DE69DA"/>
    <w:rsid w:val="00E17AE2"/>
    <w:rsid w:val="00E70C23"/>
    <w:rsid w:val="00E728C0"/>
    <w:rsid w:val="00EE3251"/>
    <w:rsid w:val="00F433B3"/>
    <w:rsid w:val="00F87AE2"/>
    <w:rsid w:val="00FC3251"/>
    <w:rsid w:val="00FF103C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0C16-034E-4D49-944C-25D57DB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0-11-22T16:49:00Z</dcterms:created>
  <dcterms:modified xsi:type="dcterms:W3CDTF">2008-01-01T23:43:00Z</dcterms:modified>
</cp:coreProperties>
</file>